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body>
    <w:p w:rsidR="006A5DBE" w:rsidP="00FB4249" w:rsidRDefault="006A5DBE" w14:paraId="1076AC66" w14:textId="77777777">
      <w:pPr>
        <w:spacing w:before="800" w:after="360"/>
        <w:jc w:val="center"/>
        <w:rPr>
          <w:b/>
          <w:bCs/>
          <w:sz w:val="32"/>
          <w:szCs w:val="32"/>
        </w:rPr>
      </w:pPr>
    </w:p>
    <w:p w:rsidRPr="00C53E56" w:rsidR="005264AD" w:rsidP="00FB4249" w:rsidRDefault="00FB4249" w14:paraId="542F0A1B" w14:textId="7EC6173E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:rsidR="00FB4249" w:rsidP="00FB4249" w:rsidRDefault="00FB4249" w14:paraId="4210F488" w14:textId="0C7D9866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Pr="00FB4249" w:rsidR="00FB4249" w:rsidTr="00DB54BF" w14:paraId="4BECB5DA" w14:textId="77777777">
        <w:trPr>
          <w:cantSplit/>
          <w:trHeight w:val="936"/>
        </w:trPr>
        <w:tc>
          <w:tcPr>
            <w:tcW w:w="778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  <w:vAlign w:val="center"/>
          </w:tcPr>
          <w:p w:rsidRPr="00DA119A" w:rsidR="00FB4249" w:rsidP="00DA119A" w:rsidRDefault="00FB4249" w14:paraId="6F708D61" w14:textId="5538D4F5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cs="Verdana"/>
                <w:bCs/>
                <w:sz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>ón del procedimiento</w:t>
            </w:r>
            <w:r w:rsidR="00DA119A">
              <w:rPr>
                <w:rFonts w:cs="Verdana"/>
                <w:bCs/>
                <w:sz w:val="24"/>
                <w:lang w:eastAsia="zh-CN"/>
              </w:rPr>
              <w:t>:</w:t>
            </w:r>
            <w:r>
              <w:rPr>
                <w:rFonts w:cs="Verdana"/>
                <w:bCs/>
                <w:sz w:val="24"/>
                <w:lang w:eastAsia="zh-CN"/>
              </w:rPr>
              <w:t xml:space="preserve"> </w:t>
            </w:r>
            <w:r w:rsidR="00F11E73">
              <w:rPr>
                <w:rFonts w:cs="Verdana"/>
                <w:bCs/>
                <w:sz w:val="24"/>
                <w:lang w:eastAsia="zh-CN"/>
              </w:rPr>
              <w:t>02-0</w:t>
            </w:r>
            <w:r w:rsidR="006E70C5">
              <w:rPr>
                <w:rFonts w:cs="Verdana"/>
                <w:bCs/>
                <w:sz w:val="24"/>
                <w:lang w:eastAsia="zh-CN"/>
              </w:rPr>
              <w:t>4</w:t>
            </w:r>
            <w:r w:rsidR="00F11E73">
              <w:rPr>
                <w:rFonts w:cs="Verdana"/>
                <w:bCs/>
                <w:sz w:val="24"/>
                <w:lang w:eastAsia="zh-CN"/>
              </w:rPr>
              <w:t xml:space="preserve"> Certificado de </w:t>
            </w:r>
            <w:r w:rsidR="006E70C5">
              <w:rPr>
                <w:rFonts w:cs="Verdana"/>
                <w:bCs/>
                <w:sz w:val="24"/>
                <w:lang w:eastAsia="zh-CN"/>
              </w:rPr>
              <w:t>Cargos Académicos</w:t>
            </w:r>
          </w:p>
        </w:tc>
      </w:tr>
      <w:tr w:rsidRPr="00FB4249" w:rsidR="00FB4249" w:rsidTr="00FB4249" w14:paraId="2EA844C0" w14:textId="77777777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color="000000" w:sz="4" w:space="0"/>
            </w:tcBorders>
            <w:shd w:val="clear" w:color="auto" w:fill="auto"/>
            <w:vAlign w:val="center"/>
          </w:tcPr>
          <w:p w:rsidRPr="00FB4249" w:rsidR="00FB4249" w:rsidP="00FB4249" w:rsidRDefault="00FB4249" w14:paraId="53095086" w14:textId="77777777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786BC1" w:rsidR="00FB4249" w:rsidP="00786BC1" w:rsidRDefault="00FB4249" w14:paraId="276306D6" w14:textId="77777777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hAnsi="Frutiger-Light" w:eastAsia="Times New Roman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786BC1" w:rsidR="00FB4249" w:rsidP="00FB4249" w:rsidRDefault="00DA119A" w14:paraId="1D0A17A3" w14:textId="0D3FE5BD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hAnsi="Frutiger-Light" w:eastAsia="Times New Roman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Pr="00786BC1" w:rsidR="00FB4249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786BC1" w:rsidR="00FB4249" w:rsidP="00FB4249" w:rsidRDefault="00FB4249" w14:paraId="27397E2A" w14:textId="77777777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hAnsi="Frutiger-Light" w:eastAsia="Times New Roman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786BC1" w:rsidR="00FB4249" w:rsidP="00FB4249" w:rsidRDefault="003624A2" w14:paraId="63A9E2B4" w14:textId="3B1FD55E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hAnsi="Frutiger-Light" w:eastAsia="Times New Roman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04</w:t>
            </w:r>
            <w:r w:rsidRPr="00786BC1" w:rsidR="00FB4249">
              <w:rPr>
                <w:rFonts w:eastAsia="Times New Roman" w:cs="Verdana"/>
                <w:color w:val="000000"/>
                <w:lang w:eastAsia="zh-CN"/>
              </w:rPr>
              <w:t>/0</w:t>
            </w: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Pr="00786BC1" w:rsidR="00FB4249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D67449">
              <w:rPr>
                <w:rFonts w:eastAsia="Times New Roman" w:cs="Verdana"/>
                <w:color w:val="000000"/>
                <w:lang w:eastAsia="zh-CN"/>
              </w:rPr>
              <w:t>20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 w:rsidRPr="00FB4249" w:rsidR="00FB4249" w:rsidP="00FB4249" w:rsidRDefault="00FB4249" w14:paraId="076AFE3E" w14:textId="77777777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:rsidR="006A5DBE" w:rsidP="00AE1FFD" w:rsidRDefault="006A5DBE" w14:paraId="7B38F0B2" w14:textId="4FCDAA47">
      <w:pPr>
        <w:spacing w:before="240" w:line="360" w:lineRule="auto"/>
      </w:pPr>
    </w:p>
    <w:p w:rsidR="006A5DBE" w:rsidP="00D67449" w:rsidRDefault="006A5DBE" w14:paraId="45233600" w14:textId="73F1F045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:rsidTr="00D67449" w14:paraId="03A3B0EC" w14:textId="77777777">
        <w:tc>
          <w:tcPr>
            <w:tcW w:w="9355" w:type="dxa"/>
            <w:gridSpan w:val="2"/>
            <w:vAlign w:val="center"/>
          </w:tcPr>
          <w:p w:rsidRPr="00D67449" w:rsidR="00D67449" w:rsidP="00D67449" w:rsidRDefault="00D67449" w14:paraId="12709228" w14:textId="3770936D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:rsidTr="00D67449" w14:paraId="78C919A0" w14:textId="77777777">
        <w:tc>
          <w:tcPr>
            <w:tcW w:w="2127" w:type="dxa"/>
            <w:vAlign w:val="center"/>
          </w:tcPr>
          <w:p w:rsidR="006A5DBE" w:rsidP="00D67449" w:rsidRDefault="006A5DBE" w14:paraId="39C6FD8A" w14:textId="6452EA6A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:rsidR="006A5DBE" w:rsidP="00D67449" w:rsidRDefault="006E70C5" w14:paraId="21F96CA1" w14:textId="61869BA4">
            <w:pPr>
              <w:spacing w:after="0" w:line="480" w:lineRule="auto"/>
            </w:pPr>
            <w:proofErr w:type="spellStart"/>
            <w:r w:rsidRPr="006E70C5">
              <w:t>cGS</w:t>
            </w:r>
            <w:proofErr w:type="spellEnd"/>
            <w:r w:rsidRPr="006E70C5">
              <w:t>-UAM-Análisis de implementación 02-04 Certificado de Cargos Académicos.docx</w:t>
            </w:r>
          </w:p>
        </w:tc>
      </w:tr>
      <w:tr w:rsidR="006A5DBE" w:rsidTr="00D67449" w14:paraId="2C9FCD74" w14:textId="77777777">
        <w:tc>
          <w:tcPr>
            <w:tcW w:w="2127" w:type="dxa"/>
            <w:vAlign w:val="center"/>
          </w:tcPr>
          <w:p w:rsidR="006A5DBE" w:rsidP="00D67449" w:rsidRDefault="006A5DBE" w14:paraId="55E917B8" w14:textId="1702DFDD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:rsidR="006A5DBE" w:rsidP="00D67449" w:rsidRDefault="002739B7" w14:paraId="6A3FCCC7" w14:textId="24534004">
            <w:pPr>
              <w:spacing w:after="0" w:line="480" w:lineRule="auto"/>
            </w:pPr>
            <w:r>
              <w:t>2</w:t>
            </w:r>
            <w:r w:rsidR="00D67449">
              <w:t>.0</w:t>
            </w:r>
          </w:p>
        </w:tc>
      </w:tr>
      <w:tr w:rsidR="006A5DBE" w:rsidTr="00D67449" w14:paraId="7FD6F2A8" w14:textId="77777777">
        <w:tc>
          <w:tcPr>
            <w:tcW w:w="2127" w:type="dxa"/>
            <w:vAlign w:val="center"/>
          </w:tcPr>
          <w:p w:rsidR="006A5DBE" w:rsidP="00D67449" w:rsidRDefault="006A5DBE" w14:paraId="0999A8D8" w14:textId="1A3FA753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:rsidR="006A5DBE" w:rsidP="00D67449" w:rsidRDefault="003624A2" w14:paraId="66EF27CE" w14:textId="5E02AA45">
            <w:pPr>
              <w:spacing w:after="0" w:line="480" w:lineRule="auto"/>
            </w:pPr>
            <w:r>
              <w:t>04</w:t>
            </w:r>
            <w:r w:rsidR="00D67449">
              <w:t>/0</w:t>
            </w:r>
            <w:r>
              <w:t>2</w:t>
            </w:r>
            <w:r w:rsidR="00D67449">
              <w:t>/2020</w:t>
            </w:r>
          </w:p>
        </w:tc>
      </w:tr>
    </w:tbl>
    <w:p w:rsidR="006A5DBE" w:rsidP="006A5DBE" w:rsidRDefault="006A5DBE" w14:paraId="4557C1E5" w14:textId="7F036CD3">
      <w:pPr>
        <w:spacing w:after="0" w:line="240" w:lineRule="auto"/>
      </w:pPr>
    </w:p>
    <w:p w:rsidR="00AE44F1" w:rsidP="006A5DBE" w:rsidRDefault="00AE44F1" w14:paraId="4172C606" w14:textId="77777777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:rsidTr="00AE44F1" w14:paraId="67525C8D" w14:textId="38B48047">
        <w:trPr>
          <w:trHeight w:val="610"/>
        </w:trPr>
        <w:tc>
          <w:tcPr>
            <w:tcW w:w="5529" w:type="dxa"/>
            <w:gridSpan w:val="2"/>
            <w:vAlign w:val="center"/>
          </w:tcPr>
          <w:p w:rsidRPr="00D67449" w:rsidR="00AE44F1" w:rsidP="00DB54BF" w:rsidRDefault="00AE44F1" w14:paraId="2A3250CC" w14:textId="49636D58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:rsidR="00AE44F1" w:rsidP="00DB54BF" w:rsidRDefault="00AE44F1" w14:paraId="36770CE8" w14:textId="77777777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:rsidTr="00AE44F1" w14:paraId="73013A62" w14:textId="1036E4D8">
        <w:trPr>
          <w:trHeight w:val="597"/>
        </w:trPr>
        <w:tc>
          <w:tcPr>
            <w:tcW w:w="2127" w:type="dxa"/>
            <w:vAlign w:val="center"/>
          </w:tcPr>
          <w:p w:rsidR="00AE44F1" w:rsidP="00DB54BF" w:rsidRDefault="00AE44F1" w14:paraId="5DB58123" w14:textId="4E3DDE6A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:rsidR="00AE44F1" w:rsidP="00DB54BF" w:rsidRDefault="00AE44F1" w14:paraId="1727F57B" w14:textId="6C312769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:rsidR="00AE44F1" w:rsidP="00DB54BF" w:rsidRDefault="00AE44F1" w14:paraId="09AB5945" w14:textId="1CB80A24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:rsidTr="00AE44F1" w14:paraId="5DDF1242" w14:textId="0D8C5CA0">
        <w:trPr>
          <w:trHeight w:val="597"/>
        </w:trPr>
        <w:tc>
          <w:tcPr>
            <w:tcW w:w="2127" w:type="dxa"/>
            <w:vAlign w:val="center"/>
          </w:tcPr>
          <w:p w:rsidR="00AE44F1" w:rsidP="00DB54BF" w:rsidRDefault="00A00251" w14:paraId="1129C57B" w14:textId="651F217B">
            <w:pPr>
              <w:spacing w:after="0" w:line="480" w:lineRule="auto"/>
            </w:pPr>
            <w:r>
              <w:t>04</w:t>
            </w:r>
            <w:r w:rsidR="00AE44F1">
              <w:t>/0</w:t>
            </w:r>
            <w:r>
              <w:t>2</w:t>
            </w:r>
            <w:r w:rsidR="00AE44F1">
              <w:t>/2020</w:t>
            </w:r>
          </w:p>
        </w:tc>
        <w:tc>
          <w:tcPr>
            <w:tcW w:w="3402" w:type="dxa"/>
            <w:vAlign w:val="center"/>
          </w:tcPr>
          <w:p w:rsidR="00AE44F1" w:rsidP="00DB54BF" w:rsidRDefault="00AE44F1" w14:paraId="0A89A72D" w14:textId="16DA8B59">
            <w:pPr>
              <w:spacing w:after="0" w:line="480" w:lineRule="auto"/>
            </w:pPr>
            <w:r>
              <w:t>César Mayoral</w:t>
            </w:r>
          </w:p>
        </w:tc>
        <w:tc>
          <w:tcPr>
            <w:tcW w:w="3840" w:type="dxa"/>
          </w:tcPr>
          <w:p w:rsidR="00AE44F1" w:rsidP="00DB54BF" w:rsidRDefault="00AE44F1" w14:paraId="4E900E46" w14:textId="23E628F5">
            <w:pPr>
              <w:spacing w:after="0" w:line="480" w:lineRule="auto"/>
            </w:pPr>
          </w:p>
        </w:tc>
      </w:tr>
      <w:tr w:rsidR="00AE44F1" w:rsidTr="00AE44F1" w14:paraId="4EEE7721" w14:textId="07807969">
        <w:trPr>
          <w:trHeight w:val="610"/>
        </w:trPr>
        <w:tc>
          <w:tcPr>
            <w:tcW w:w="2127" w:type="dxa"/>
            <w:vAlign w:val="center"/>
          </w:tcPr>
          <w:p w:rsidR="00AE44F1" w:rsidP="00DB54BF" w:rsidRDefault="00AE44F1" w14:paraId="51CC4E8F" w14:textId="4FBE066A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:rsidR="00AE44F1" w:rsidP="00DB54BF" w:rsidRDefault="00AE44F1" w14:paraId="25EEA2F6" w14:textId="49A82FDE">
            <w:pPr>
              <w:spacing w:after="0" w:line="480" w:lineRule="auto"/>
            </w:pPr>
          </w:p>
        </w:tc>
        <w:tc>
          <w:tcPr>
            <w:tcW w:w="3840" w:type="dxa"/>
          </w:tcPr>
          <w:p w:rsidR="00AE44F1" w:rsidP="00DB54BF" w:rsidRDefault="00AE44F1" w14:paraId="32604B57" w14:textId="43B02138">
            <w:pPr>
              <w:spacing w:after="0" w:line="480" w:lineRule="auto"/>
            </w:pPr>
          </w:p>
        </w:tc>
      </w:tr>
    </w:tbl>
    <w:p w:rsidR="00D67449" w:rsidP="006A5DBE" w:rsidRDefault="00D67449" w14:paraId="641E94BF" w14:textId="6B23B941">
      <w:pPr>
        <w:spacing w:after="0" w:line="240" w:lineRule="auto"/>
      </w:pPr>
    </w:p>
    <w:p w:rsidR="00AE44F1" w:rsidP="006A5DBE" w:rsidRDefault="00AE44F1" w14:paraId="5486F417" w14:textId="77777777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:rsidTr="00DB54BF" w14:paraId="39CC3558" w14:textId="77777777">
        <w:trPr>
          <w:trHeight w:val="610"/>
        </w:trPr>
        <w:tc>
          <w:tcPr>
            <w:tcW w:w="5529" w:type="dxa"/>
            <w:gridSpan w:val="2"/>
            <w:vAlign w:val="center"/>
          </w:tcPr>
          <w:p w:rsidRPr="00D67449" w:rsidR="00AE44F1" w:rsidP="00DB54BF" w:rsidRDefault="00AE44F1" w14:paraId="73380B51" w14:textId="7CE461FB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:rsidR="00AE44F1" w:rsidP="00DB54BF" w:rsidRDefault="00AE44F1" w14:paraId="48171D4F" w14:textId="77777777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:rsidTr="00DB54BF" w14:paraId="6E46B1B2" w14:textId="77777777">
        <w:trPr>
          <w:trHeight w:val="597"/>
        </w:trPr>
        <w:tc>
          <w:tcPr>
            <w:tcW w:w="2127" w:type="dxa"/>
            <w:vAlign w:val="center"/>
          </w:tcPr>
          <w:p w:rsidR="00AE44F1" w:rsidP="00DB54BF" w:rsidRDefault="00AE44F1" w14:paraId="6A273C0B" w14:textId="77777777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:rsidR="00AE44F1" w:rsidP="00DB54BF" w:rsidRDefault="00AE44F1" w14:paraId="7E377258" w14:textId="77777777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:rsidR="00AE44F1" w:rsidP="00DB54BF" w:rsidRDefault="00AE44F1" w14:paraId="302A9FF1" w14:textId="77777777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:rsidTr="00DB54BF" w14:paraId="573BF351" w14:textId="77777777">
        <w:trPr>
          <w:trHeight w:val="597"/>
        </w:trPr>
        <w:tc>
          <w:tcPr>
            <w:tcW w:w="2127" w:type="dxa"/>
            <w:vAlign w:val="center"/>
          </w:tcPr>
          <w:p w:rsidR="00AE44F1" w:rsidP="00DB54BF" w:rsidRDefault="00AE44F1" w14:paraId="291BEF01" w14:textId="088C075F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:rsidR="00AE44F1" w:rsidP="00DB54BF" w:rsidRDefault="00AE44F1" w14:paraId="2FACBE39" w14:textId="608FD284">
            <w:pPr>
              <w:spacing w:after="0" w:line="480" w:lineRule="auto"/>
            </w:pPr>
          </w:p>
        </w:tc>
        <w:tc>
          <w:tcPr>
            <w:tcW w:w="3840" w:type="dxa"/>
          </w:tcPr>
          <w:p w:rsidR="00AE44F1" w:rsidP="00DB54BF" w:rsidRDefault="00AE44F1" w14:paraId="110A67C7" w14:textId="77777777">
            <w:pPr>
              <w:spacing w:after="0" w:line="480" w:lineRule="auto"/>
            </w:pPr>
          </w:p>
        </w:tc>
      </w:tr>
      <w:tr w:rsidR="00AE44F1" w:rsidTr="00DB54BF" w14:paraId="4A9FBD13" w14:textId="77777777">
        <w:trPr>
          <w:trHeight w:val="610"/>
        </w:trPr>
        <w:tc>
          <w:tcPr>
            <w:tcW w:w="2127" w:type="dxa"/>
            <w:vAlign w:val="center"/>
          </w:tcPr>
          <w:p w:rsidR="00AE44F1" w:rsidP="00DB54BF" w:rsidRDefault="00AE44F1" w14:paraId="31F242D8" w14:textId="77777777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:rsidR="00AE44F1" w:rsidP="00DB54BF" w:rsidRDefault="00AE44F1" w14:paraId="35FB18D5" w14:textId="77777777">
            <w:pPr>
              <w:spacing w:after="0" w:line="480" w:lineRule="auto"/>
            </w:pPr>
          </w:p>
        </w:tc>
        <w:tc>
          <w:tcPr>
            <w:tcW w:w="3840" w:type="dxa"/>
          </w:tcPr>
          <w:p w:rsidR="00AE44F1" w:rsidP="00DB54BF" w:rsidRDefault="00AE44F1" w14:paraId="7CF47E57" w14:textId="77777777">
            <w:pPr>
              <w:spacing w:after="0" w:line="480" w:lineRule="auto"/>
            </w:pPr>
          </w:p>
        </w:tc>
      </w:tr>
    </w:tbl>
    <w:p w:rsidR="00AE44F1" w:rsidP="006A5DBE" w:rsidRDefault="00AE44F1" w14:paraId="5BDAB05A" w14:textId="2D543104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2739B7" w:rsidTr="002739B7" w14:paraId="36E102CA" w14:textId="77777777">
        <w:trPr>
          <w:trHeight w:val="610"/>
        </w:trPr>
        <w:tc>
          <w:tcPr>
            <w:tcW w:w="5652" w:type="dxa"/>
            <w:gridSpan w:val="3"/>
            <w:tcBorders>
              <w:bottom w:val="single" w:color="auto" w:sz="4" w:space="0"/>
            </w:tcBorders>
            <w:vAlign w:val="center"/>
          </w:tcPr>
          <w:p w:rsidRPr="00D67449" w:rsidR="002739B7" w:rsidP="004075E6" w:rsidRDefault="002739B7" w14:paraId="190547D9" w14:textId="574D6F82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color="auto" w:sz="4" w:space="0"/>
            </w:tcBorders>
          </w:tcPr>
          <w:p w:rsidR="002739B7" w:rsidP="004075E6" w:rsidRDefault="002739B7" w14:paraId="7AA213DD" w14:textId="77777777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2739B7" w:rsidTr="002739B7" w14:paraId="3212DB69" w14:textId="77777777">
        <w:trPr>
          <w:trHeight w:val="597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002739B7" w:rsidP="002739B7" w:rsidRDefault="002739B7" w14:paraId="7134E2CF" w14:textId="675884BB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002739B7" w:rsidP="002739B7" w:rsidRDefault="002739B7" w14:paraId="14EE20D4" w14:textId="3EE28141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002739B7" w:rsidP="002739B7" w:rsidRDefault="002739B7" w14:paraId="0E6E21C9" w14:textId="2B90A6B7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2739B7" w:rsidTr="002739B7" w14:paraId="4871920D" w14:textId="77777777">
        <w:trPr>
          <w:trHeight w:val="597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2739B7" w:rsidRDefault="002739B7" w14:paraId="18781840" w14:textId="36630F7F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2739B7" w:rsidRDefault="002739B7" w14:paraId="5246FF34" w14:textId="724E2B45">
            <w:pPr>
              <w:spacing w:after="0" w:line="480" w:lineRule="auto"/>
              <w:jc w:val="center"/>
            </w:pPr>
            <w:r>
              <w:t>04/02/2020</w:t>
            </w:r>
          </w:p>
        </w:tc>
        <w:tc>
          <w:tcPr>
            <w:tcW w:w="6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4075E6" w:rsidRDefault="00957DFF" w14:paraId="08B95153" w14:textId="1C51162C">
            <w:pPr>
              <w:spacing w:after="0" w:line="480" w:lineRule="auto"/>
            </w:pPr>
            <w:r>
              <w:t xml:space="preserve"> </w:t>
            </w:r>
            <w:bookmarkStart w:name="_GoBack" w:id="0"/>
            <w:bookmarkEnd w:id="0"/>
            <w:r w:rsidR="002739B7">
              <w:t>Modificación de la versión 1.0</w:t>
            </w:r>
          </w:p>
        </w:tc>
      </w:tr>
      <w:tr w:rsidR="002739B7" w:rsidTr="002739B7" w14:paraId="70CC2526" w14:textId="77777777">
        <w:trPr>
          <w:trHeight w:val="610"/>
        </w:trPr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2739B7" w:rsidRDefault="002739B7" w14:paraId="47FCDFB4" w14:textId="77777777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2739B7" w:rsidRDefault="002739B7" w14:paraId="4B1ED435" w14:textId="77777777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39B7" w:rsidP="004075E6" w:rsidRDefault="002739B7" w14:paraId="78BFCA98" w14:textId="77777777">
            <w:pPr>
              <w:spacing w:after="0" w:line="480" w:lineRule="auto"/>
            </w:pPr>
          </w:p>
        </w:tc>
      </w:tr>
    </w:tbl>
    <w:p w:rsidRPr="00AE1FFD" w:rsidR="002739B7" w:rsidP="006A5DBE" w:rsidRDefault="002739B7" w14:paraId="11E920D3" w14:textId="77777777">
      <w:pPr>
        <w:spacing w:after="0" w:line="240" w:lineRule="auto"/>
      </w:pPr>
    </w:p>
    <w:bookmarkStart w:name="_Toc31813872" w:displacedByCustomXml="next" w:id="1"/>
    <w:sdt>
      <w:sdtPr>
        <w:rPr>
          <w:rFonts w:asciiTheme="majorHAnsi" w:hAnsiTheme="majorHAnsi" w:eastAsiaTheme="min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hAnsi="Verdana" w:eastAsia="Calibri" w:cs="Times New Roman"/>
          <w:b/>
          <w:noProof w:val="0"/>
          <w:szCs w:val="24"/>
        </w:rPr>
      </w:sdtEndPr>
      <w:sdtContent>
        <w:p w:rsidRPr="00271063" w:rsidR="00786BC1" w:rsidP="00F11E73" w:rsidRDefault="00786BC1" w14:paraId="08BC20E5" w14:textId="323D8C62">
          <w:pPr>
            <w:pStyle w:val="INDICE"/>
            <w:ind w:left="284" w:hanging="284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1"/>
        </w:p>
        <w:p w:rsidR="00533EF5" w:rsidRDefault="00786BC1" w14:paraId="457C1C6F" w14:textId="3AF254A1">
          <w:pPr>
            <w:pStyle w:val="TDC1"/>
            <w:rPr>
              <w:rFonts w:asciiTheme="minorHAnsi" w:hAnsiTheme="minorHAnsi" w:eastAsiaTheme="minorEastAsia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history="1" w:anchor="_Toc31813872">
            <w:r w:rsidRPr="00A90D17" w:rsidR="00533EF5">
              <w:rPr>
                <w:rStyle w:val="Hipervnculo"/>
                <w:noProof/>
                <w:lang w:val="es-ES_tradnl"/>
              </w:rPr>
              <w:t>ÍNDICE</w:t>
            </w:r>
            <w:r w:rsidR="00533EF5">
              <w:rPr>
                <w:noProof/>
                <w:webHidden/>
              </w:rPr>
              <w:tab/>
            </w:r>
            <w:r w:rsidR="00533EF5">
              <w:rPr>
                <w:noProof/>
                <w:webHidden/>
              </w:rPr>
              <w:fldChar w:fldCharType="begin"/>
            </w:r>
            <w:r w:rsidR="00533EF5">
              <w:rPr>
                <w:noProof/>
                <w:webHidden/>
              </w:rPr>
              <w:instrText xml:space="preserve"> PAGEREF _Toc31813872 \h </w:instrText>
            </w:r>
            <w:r w:rsidR="00533EF5">
              <w:rPr>
                <w:noProof/>
                <w:webHidden/>
              </w:rPr>
            </w:r>
            <w:r w:rsidR="00533EF5">
              <w:rPr>
                <w:noProof/>
                <w:webHidden/>
              </w:rPr>
              <w:fldChar w:fldCharType="separate"/>
            </w:r>
            <w:r w:rsidR="00533EF5">
              <w:rPr>
                <w:noProof/>
                <w:webHidden/>
              </w:rPr>
              <w:t>3</w:t>
            </w:r>
            <w:r w:rsidR="00533EF5">
              <w:rPr>
                <w:noProof/>
                <w:webHidden/>
              </w:rPr>
              <w:fldChar w:fldCharType="end"/>
            </w:r>
          </w:hyperlink>
        </w:p>
        <w:p w:rsidR="00533EF5" w:rsidRDefault="000C13B0" w14:paraId="455BAD1C" w14:textId="4B1A1CDF">
          <w:pPr>
            <w:pStyle w:val="TDC1"/>
            <w:tabs>
              <w:tab w:val="left" w:pos="660"/>
            </w:tabs>
            <w:rPr>
              <w:rFonts w:asciiTheme="minorHAnsi" w:hAnsiTheme="minorHAnsi" w:eastAsiaTheme="minorEastAsia" w:cstheme="minorBidi"/>
              <w:b w:val="0"/>
              <w:noProof/>
              <w:szCs w:val="22"/>
              <w:lang w:eastAsia="es-ES"/>
            </w:rPr>
          </w:pPr>
          <w:hyperlink w:history="1" w:anchor="_Toc31813873">
            <w:r w:rsidRPr="00A90D17" w:rsidR="00533EF5">
              <w:rPr>
                <w:rStyle w:val="Hipervnculo"/>
                <w:noProof/>
              </w:rPr>
              <w:t>1.</w:t>
            </w:r>
            <w:r w:rsidR="00533EF5">
              <w:rPr>
                <w:rFonts w:asciiTheme="minorHAnsi" w:hAnsiTheme="minorHAnsi" w:eastAsiaTheme="minorEastAsia" w:cstheme="minorBidi"/>
                <w:b w:val="0"/>
                <w:noProof/>
                <w:szCs w:val="22"/>
                <w:lang w:eastAsia="es-ES"/>
              </w:rPr>
              <w:tab/>
            </w:r>
            <w:r w:rsidRPr="00A90D17" w:rsidR="00533EF5">
              <w:rPr>
                <w:rStyle w:val="Hipervnculo"/>
                <w:noProof/>
              </w:rPr>
              <w:t>INTRODUCCIÓN</w:t>
            </w:r>
            <w:r w:rsidR="00533EF5">
              <w:rPr>
                <w:noProof/>
                <w:webHidden/>
              </w:rPr>
              <w:tab/>
            </w:r>
            <w:r w:rsidR="00533EF5">
              <w:rPr>
                <w:noProof/>
                <w:webHidden/>
              </w:rPr>
              <w:fldChar w:fldCharType="begin"/>
            </w:r>
            <w:r w:rsidR="00533EF5">
              <w:rPr>
                <w:noProof/>
                <w:webHidden/>
              </w:rPr>
              <w:instrText xml:space="preserve"> PAGEREF _Toc31813873 \h </w:instrText>
            </w:r>
            <w:r w:rsidR="00533EF5">
              <w:rPr>
                <w:noProof/>
                <w:webHidden/>
              </w:rPr>
            </w:r>
            <w:r w:rsidR="00533EF5">
              <w:rPr>
                <w:noProof/>
                <w:webHidden/>
              </w:rPr>
              <w:fldChar w:fldCharType="separate"/>
            </w:r>
            <w:r w:rsidR="00533EF5">
              <w:rPr>
                <w:noProof/>
                <w:webHidden/>
              </w:rPr>
              <w:t>4</w:t>
            </w:r>
            <w:r w:rsidR="00533EF5">
              <w:rPr>
                <w:noProof/>
                <w:webHidden/>
              </w:rPr>
              <w:fldChar w:fldCharType="end"/>
            </w:r>
          </w:hyperlink>
        </w:p>
        <w:p w:rsidR="00533EF5" w:rsidRDefault="000C13B0" w14:paraId="690CF365" w14:textId="56815F4A">
          <w:pPr>
            <w:pStyle w:val="TDC1"/>
            <w:tabs>
              <w:tab w:val="left" w:pos="660"/>
            </w:tabs>
            <w:rPr>
              <w:rFonts w:asciiTheme="minorHAnsi" w:hAnsiTheme="minorHAnsi" w:eastAsiaTheme="minorEastAsia" w:cstheme="minorBidi"/>
              <w:b w:val="0"/>
              <w:noProof/>
              <w:szCs w:val="22"/>
              <w:lang w:eastAsia="es-ES"/>
            </w:rPr>
          </w:pPr>
          <w:hyperlink w:history="1" w:anchor="_Toc31813874">
            <w:r w:rsidRPr="00A90D17" w:rsidR="00533EF5">
              <w:rPr>
                <w:rStyle w:val="Hipervnculo"/>
                <w:noProof/>
              </w:rPr>
              <w:t>2.</w:t>
            </w:r>
            <w:r w:rsidR="00533EF5">
              <w:rPr>
                <w:rFonts w:asciiTheme="minorHAnsi" w:hAnsiTheme="minorHAnsi" w:eastAsiaTheme="minorEastAsia" w:cstheme="minorBidi"/>
                <w:b w:val="0"/>
                <w:noProof/>
                <w:szCs w:val="22"/>
                <w:lang w:eastAsia="es-ES"/>
              </w:rPr>
              <w:tab/>
            </w:r>
            <w:r w:rsidRPr="00A90D17" w:rsidR="00533EF5">
              <w:rPr>
                <w:rStyle w:val="Hipervnculo"/>
                <w:noProof/>
              </w:rPr>
              <w:t>FLUJO DE TRABAJO</w:t>
            </w:r>
            <w:r w:rsidR="00533EF5">
              <w:rPr>
                <w:noProof/>
                <w:webHidden/>
              </w:rPr>
              <w:tab/>
            </w:r>
            <w:r w:rsidR="00533EF5">
              <w:rPr>
                <w:noProof/>
                <w:webHidden/>
              </w:rPr>
              <w:fldChar w:fldCharType="begin"/>
            </w:r>
            <w:r w:rsidR="00533EF5">
              <w:rPr>
                <w:noProof/>
                <w:webHidden/>
              </w:rPr>
              <w:instrText xml:space="preserve"> PAGEREF _Toc31813874 \h </w:instrText>
            </w:r>
            <w:r w:rsidR="00533EF5">
              <w:rPr>
                <w:noProof/>
                <w:webHidden/>
              </w:rPr>
            </w:r>
            <w:r w:rsidR="00533EF5">
              <w:rPr>
                <w:noProof/>
                <w:webHidden/>
              </w:rPr>
              <w:fldChar w:fldCharType="separate"/>
            </w:r>
            <w:r w:rsidR="00533EF5">
              <w:rPr>
                <w:noProof/>
                <w:webHidden/>
              </w:rPr>
              <w:t>5</w:t>
            </w:r>
            <w:r w:rsidR="00533EF5">
              <w:rPr>
                <w:noProof/>
                <w:webHidden/>
              </w:rPr>
              <w:fldChar w:fldCharType="end"/>
            </w:r>
          </w:hyperlink>
        </w:p>
        <w:p w:rsidR="00533EF5" w:rsidRDefault="000C13B0" w14:paraId="30E25CEF" w14:textId="004D085D">
          <w:pPr>
            <w:pStyle w:val="TDC1"/>
            <w:tabs>
              <w:tab w:val="left" w:pos="660"/>
            </w:tabs>
            <w:rPr>
              <w:rFonts w:asciiTheme="minorHAnsi" w:hAnsiTheme="minorHAnsi" w:eastAsiaTheme="minorEastAsia" w:cstheme="minorBidi"/>
              <w:b w:val="0"/>
              <w:noProof/>
              <w:szCs w:val="22"/>
              <w:lang w:eastAsia="es-ES"/>
            </w:rPr>
          </w:pPr>
          <w:hyperlink w:history="1" w:anchor="_Toc31813875">
            <w:r w:rsidRPr="00A90D17" w:rsidR="00533EF5">
              <w:rPr>
                <w:rStyle w:val="Hipervnculo"/>
                <w:noProof/>
              </w:rPr>
              <w:t>3.</w:t>
            </w:r>
            <w:r w:rsidR="00533EF5">
              <w:rPr>
                <w:rFonts w:asciiTheme="minorHAnsi" w:hAnsiTheme="minorHAnsi" w:eastAsiaTheme="minorEastAsia" w:cstheme="minorBidi"/>
                <w:b w:val="0"/>
                <w:noProof/>
                <w:szCs w:val="22"/>
                <w:lang w:eastAsia="es-ES"/>
              </w:rPr>
              <w:tab/>
            </w:r>
            <w:r w:rsidRPr="00A90D17" w:rsidR="00533EF5">
              <w:rPr>
                <w:rStyle w:val="Hipervnculo"/>
                <w:noProof/>
              </w:rPr>
              <w:t>ESQUEMA DEL PROCEDIMIENTO</w:t>
            </w:r>
            <w:r w:rsidR="00533EF5">
              <w:rPr>
                <w:noProof/>
                <w:webHidden/>
              </w:rPr>
              <w:tab/>
            </w:r>
            <w:r w:rsidR="00533EF5">
              <w:rPr>
                <w:noProof/>
                <w:webHidden/>
              </w:rPr>
              <w:fldChar w:fldCharType="begin"/>
            </w:r>
            <w:r w:rsidR="00533EF5">
              <w:rPr>
                <w:noProof/>
                <w:webHidden/>
              </w:rPr>
              <w:instrText xml:space="preserve"> PAGEREF _Toc31813875 \h </w:instrText>
            </w:r>
            <w:r w:rsidR="00533EF5">
              <w:rPr>
                <w:noProof/>
                <w:webHidden/>
              </w:rPr>
            </w:r>
            <w:r w:rsidR="00533EF5">
              <w:rPr>
                <w:noProof/>
                <w:webHidden/>
              </w:rPr>
              <w:fldChar w:fldCharType="separate"/>
            </w:r>
            <w:r w:rsidR="00533EF5">
              <w:rPr>
                <w:noProof/>
                <w:webHidden/>
              </w:rPr>
              <w:t>7</w:t>
            </w:r>
            <w:r w:rsidR="00533EF5">
              <w:rPr>
                <w:noProof/>
                <w:webHidden/>
              </w:rPr>
              <w:fldChar w:fldCharType="end"/>
            </w:r>
          </w:hyperlink>
        </w:p>
        <w:p w:rsidRPr="00271063" w:rsidR="00786BC1" w:rsidP="00786BC1" w:rsidRDefault="00786BC1" w14:paraId="28E0CB7F" w14:textId="7713FE3C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:rsidRPr="005865F0" w:rsidR="00786BC1" w:rsidP="00786BC1" w:rsidRDefault="00786BC1" w14:paraId="52EB9224" w14:textId="77777777">
      <w:pPr>
        <w:pStyle w:val="Ttulo1"/>
      </w:pPr>
      <w:bookmarkStart w:name="_Toc31813873" w:id="2"/>
      <w:r w:rsidRPr="005865F0">
        <w:lastRenderedPageBreak/>
        <w:t>INTRODUCCIÓN</w:t>
      </w:r>
      <w:bookmarkEnd w:id="2"/>
    </w:p>
    <w:p w:rsidRPr="00271063" w:rsidR="00786BC1" w:rsidP="00C02A3A" w:rsidRDefault="00E824CF" w14:paraId="108BD4FA" w14:textId="2DE4612F">
      <w:pPr>
        <w:spacing w:before="240" w:line="360" w:lineRule="auto"/>
      </w:pPr>
      <w:r>
        <w:t xml:space="preserve">El objeto de este procedimiento es </w:t>
      </w:r>
      <w:r w:rsidR="00A00251">
        <w:t>la expedición</w:t>
      </w:r>
      <w:r w:rsidR="00533EF5">
        <w:t xml:space="preserve"> automática</w:t>
      </w:r>
      <w:r w:rsidR="00A00251">
        <w:t xml:space="preserve"> </w:t>
      </w:r>
      <w:r w:rsidR="0065662F">
        <w:t xml:space="preserve">del Certificado de </w:t>
      </w:r>
      <w:r w:rsidR="006E70C5">
        <w:t>Cargos Académicos</w:t>
      </w:r>
      <w:r w:rsidR="009566F1">
        <w:t xml:space="preserve"> </w:t>
      </w:r>
      <w:r w:rsidR="00533EF5">
        <w:t>para los empleados de la U</w:t>
      </w:r>
      <w:r w:rsidR="006E70C5">
        <w:t>niversidad Autónoma de Madrid</w:t>
      </w:r>
      <w:r w:rsidR="00533EF5">
        <w:t>, a través de su Sede Electrónica.</w:t>
      </w:r>
    </w:p>
    <w:p w:rsidRPr="00AD413D" w:rsidR="00786BC1" w:rsidP="00786BC1" w:rsidRDefault="00786BC1" w14:paraId="5F764213" w14:textId="7EDD5851">
      <w:pPr>
        <w:pStyle w:val="Ttulo1"/>
      </w:pPr>
      <w:bookmarkStart w:name="_Toc31813874" w:id="3"/>
      <w:r>
        <w:lastRenderedPageBreak/>
        <w:t>FLUJO DE TRABAJO</w:t>
      </w:r>
      <w:bookmarkEnd w:id="3"/>
    </w:p>
    <w:p w:rsidR="002E7DC7" w:rsidP="002E7DC7" w:rsidRDefault="006E70C5" w14:paraId="614C3A2A" w14:textId="3FFF2ED7">
      <w:pPr>
        <w:spacing w:before="240" w:line="360" w:lineRule="auto"/>
      </w:pPr>
      <w:r w:rsidR="006E70C5">
        <w:rPr/>
        <w:t>El</w:t>
      </w:r>
      <w:r w:rsidR="009566F1">
        <w:rPr/>
        <w:t xml:space="preserve"> </w:t>
      </w:r>
      <w:r w:rsidR="0065662F">
        <w:rPr/>
        <w:t xml:space="preserve">Certificado de </w:t>
      </w:r>
      <w:r w:rsidR="006E70C5">
        <w:rPr/>
        <w:t>Cargos Académicos</w:t>
      </w:r>
      <w:r w:rsidR="009566F1">
        <w:rPr/>
        <w:t xml:space="preserve"> </w:t>
      </w:r>
      <w:r w:rsidR="002E7DC7">
        <w:rPr/>
        <w:t xml:space="preserve">es un certificado que se emite por parte del </w:t>
      </w:r>
      <w:r w:rsidR="7F5F00ED">
        <w:rPr/>
        <w:t>Servicio de Personal</w:t>
      </w:r>
      <w:r w:rsidR="002E7DC7">
        <w:rPr/>
        <w:t>. Los solicitantes deben pertenecer a una o varias de las facetas PAS, PDI o Investigador y pueden estar activos o inactivos en cualquiera de ellas</w:t>
      </w:r>
      <w:r w:rsidR="00064872">
        <w:rPr/>
        <w:t xml:space="preserve"> en el momento de presentar la solicitud</w:t>
      </w:r>
      <w:r w:rsidR="002E7DC7">
        <w:rPr/>
        <w:t>.</w:t>
      </w:r>
    </w:p>
    <w:p w:rsidR="002E7DC7" w:rsidP="002E7DC7" w:rsidRDefault="002E7DC7" w14:paraId="44603AFE" w14:textId="1B1F2FF1">
      <w:pPr>
        <w:spacing w:before="240" w:line="360" w:lineRule="auto"/>
      </w:pPr>
      <w:r w:rsidR="002E7DC7">
        <w:rPr/>
        <w:t xml:space="preserve">Al iniciar el procedimiento, el sistema comprobará, mediante una llamada al </w:t>
      </w:r>
      <w:r w:rsidR="08A8E055">
        <w:rPr/>
        <w:t>Servicio de Autenticación</w:t>
      </w:r>
      <w:r w:rsidR="00064872">
        <w:rPr/>
        <w:t xml:space="preserve"> de la UAM</w:t>
      </w:r>
      <w:r w:rsidR="002E7DC7">
        <w:rPr/>
        <w:t xml:space="preserve">, si el interesado cumple los requisitos para autenticarse. </w:t>
      </w:r>
    </w:p>
    <w:p w:rsidR="002E7DC7" w:rsidP="002E7DC7" w:rsidRDefault="002E7DC7" w14:paraId="4BFA0EE3" w14:textId="3255359C">
      <w:pPr>
        <w:spacing w:before="240" w:line="360" w:lineRule="auto"/>
      </w:pPr>
      <w:r>
        <w:t>Una vez autenticado, se efectúa una llamada al servicio web</w:t>
      </w:r>
      <w:r w:rsidR="00064872">
        <w:t xml:space="preserve"> pertinente del ERP</w:t>
      </w:r>
      <w:r>
        <w:t xml:space="preserve"> de Recursos Humanos para consultar los datos personales que se necesitan para cumplimentar la solicitud, las facetas del empleado estén activas o no y si </w:t>
      </w:r>
      <w:r w:rsidR="00064872">
        <w:t>el solicitante desempeña o ha desempeñado algún cargo académico</w:t>
      </w:r>
      <w:r>
        <w:t xml:space="preserve">. Si </w:t>
      </w:r>
      <w:r w:rsidR="00064872">
        <w:t>no lo ha hecho</w:t>
      </w:r>
      <w:r>
        <w:t>, no se puede generar el citado certificado y se mostrará un mensaje de aviso en pantalla a tal efecto.</w:t>
      </w:r>
    </w:p>
    <w:p w:rsidR="002E7DC7" w:rsidP="002E7DC7" w:rsidRDefault="002E7DC7" w14:paraId="183521A3" w14:textId="3E9716C8">
      <w:pPr>
        <w:spacing w:before="240" w:line="360" w:lineRule="auto"/>
      </w:pPr>
      <w:r w:rsidR="002E7DC7">
        <w:rPr/>
        <w:t xml:space="preserve">Se puede dar el caso, si es un trabajador inactivo, de que su correo electrónico institucional ya no esté activo. Esto se comprueba mediante una consulta al </w:t>
      </w:r>
      <w:r w:rsidR="72A8CE9C">
        <w:rPr/>
        <w:t xml:space="preserve">Servicio </w:t>
      </w:r>
      <w:r w:rsidR="002E7DC7">
        <w:rPr/>
        <w:t xml:space="preserve">de </w:t>
      </w:r>
      <w:r w:rsidR="5495166F">
        <w:rPr/>
        <w:t xml:space="preserve">Autenticación </w:t>
      </w:r>
      <w:r w:rsidR="002E7DC7">
        <w:rPr/>
        <w:t>de la UAM. Si esto es así, se habilitará el campo “</w:t>
      </w:r>
      <w:r w:rsidRPr="3F372DED" w:rsidR="002E7DC7">
        <w:rPr>
          <w:i w:val="1"/>
          <w:iCs w:val="1"/>
        </w:rPr>
        <w:t>Correo electrónico</w:t>
      </w:r>
      <w:r w:rsidR="002E7DC7">
        <w:rPr/>
        <w:t>” para que ingrese la dirección de correo que estime oportuna donde recibir la notificación pertinente.</w:t>
      </w:r>
    </w:p>
    <w:p w:rsidR="002E7DC7" w:rsidP="002E7DC7" w:rsidRDefault="002E7DC7" w14:paraId="4958184C" w14:textId="77777777">
      <w:pPr>
        <w:spacing w:before="240" w:line="360" w:lineRule="auto"/>
      </w:pPr>
      <w:r>
        <w:t>Una vez completada la solicitud, deberá guardar el documento y firmar la solicitud.</w:t>
      </w:r>
    </w:p>
    <w:p w:rsidR="002E7DC7" w:rsidP="002E7DC7" w:rsidRDefault="002E7DC7" w14:paraId="53A8EA49" w14:textId="0AE03C1F">
      <w:pPr>
        <w:spacing w:before="240" w:line="360" w:lineRule="auto"/>
      </w:pPr>
      <w:r w:rsidR="002E7DC7">
        <w:rPr/>
        <w:t>Tras la firma, se llama de nuevo al servicio web</w:t>
      </w:r>
      <w:r w:rsidR="00064872">
        <w:rPr/>
        <w:t xml:space="preserve"> correspondiente del ERP</w:t>
      </w:r>
      <w:r w:rsidR="002E7DC7">
        <w:rPr/>
        <w:t xml:space="preserve"> de recursos humanos para solicitar el certificado. Este servicio web devuelve </w:t>
      </w:r>
      <w:r w:rsidR="00064872">
        <w:rPr/>
        <w:t>el certificado</w:t>
      </w:r>
      <w:r w:rsidR="002E7DC7">
        <w:rPr/>
        <w:t xml:space="preserve"> en formato base 64. La </w:t>
      </w:r>
      <w:proofErr w:type="spellStart"/>
      <w:r w:rsidR="002E7DC7">
        <w:rPr/>
        <w:t>PAe</w:t>
      </w:r>
      <w:proofErr w:type="spellEnd"/>
      <w:r w:rsidR="002E7DC7">
        <w:rPr/>
        <w:t xml:space="preserve"> lo convierte a </w:t>
      </w:r>
      <w:proofErr w:type="spellStart"/>
      <w:r w:rsidR="002E7DC7">
        <w:rPr/>
        <w:t>Pdf</w:t>
      </w:r>
      <w:proofErr w:type="spellEnd"/>
      <w:r w:rsidR="002E7DC7">
        <w:rPr/>
        <w:t xml:space="preserve"> y lo firma con el sello electrónico de la </w:t>
      </w:r>
      <w:r w:rsidR="00064872">
        <w:rPr/>
        <w:t>Secretaría General</w:t>
      </w:r>
      <w:r w:rsidR="002E7DC7">
        <w:rPr/>
        <w:t xml:space="preserve"> de la Universidad Autónoma de Madrid. Seguidamente, envía un correo al interesado con el certificado adjunto y le notifica el documento; cerrándose el expediente</w:t>
      </w:r>
      <w:r w:rsidR="74C9FC6A">
        <w:rPr/>
        <w:t xml:space="preserve"> de la forma habitual en el subproceso de notificación</w:t>
      </w:r>
      <w:r w:rsidR="002E7DC7">
        <w:rPr/>
        <w:t>.</w:t>
      </w:r>
    </w:p>
    <w:p w:rsidR="002E7DC7" w:rsidP="002E7DC7" w:rsidRDefault="002E7DC7" w14:paraId="1230C1B9" w14:textId="4D86976F">
      <w:pPr>
        <w:spacing w:before="240" w:line="360" w:lineRule="auto"/>
      </w:pPr>
      <w:r>
        <w:t>Todas las solicitudes iniciadas</w:t>
      </w:r>
      <w:r w:rsidR="00064872">
        <w:t xml:space="preserve"> por el solicitante,</w:t>
      </w:r>
      <w:r>
        <w:t xml:space="preserve"> que no se firmen y tramiten antes de 10 días, se cerrarán automáticamente transcurrido dicho plazo.</w:t>
      </w:r>
    </w:p>
    <w:p w:rsidR="002E7DC7" w:rsidP="002E7DC7" w:rsidRDefault="002E7DC7" w14:paraId="73848975" w14:textId="7339A1C6">
      <w:pPr>
        <w:spacing w:before="240" w:line="360" w:lineRule="auto"/>
      </w:pPr>
      <w:r>
        <w:lastRenderedPageBreak/>
        <w:t xml:space="preserve">En la nueva versión del procedimiento, se ha incluido un inicio de oficio, de tal forma que los integrantes del rol </w:t>
      </w:r>
      <w:r w:rsidRPr="00502B94">
        <w:rPr>
          <w:i/>
          <w:iCs/>
        </w:rPr>
        <w:t>REFUHA_RRHH</w:t>
      </w:r>
      <w:r>
        <w:t xml:space="preserve">, pueden iniciar el procedimiento para obtener </w:t>
      </w:r>
      <w:r w:rsidR="004900F0">
        <w:t>el Certificado de Cargos Académicos</w:t>
      </w:r>
      <w:r>
        <w:t xml:space="preserve"> de un trabajador determinado.</w:t>
      </w:r>
    </w:p>
    <w:p w:rsidR="002E7DC7" w:rsidP="002E7DC7" w:rsidRDefault="002E7DC7" w14:paraId="3E9A30A2" w14:textId="7F8FA95E">
      <w:pPr>
        <w:spacing w:before="240" w:line="360" w:lineRule="auto"/>
      </w:pPr>
      <w:r>
        <w:t>Para ello, hay que ingresar el identificador del interesado y su faceta. Con estos datos se efectuará una llamada al servicio web</w:t>
      </w:r>
      <w:r w:rsidR="004900F0">
        <w:t xml:space="preserve"> correspondiente del ERP</w:t>
      </w:r>
      <w:r>
        <w:t xml:space="preserve"> de recursos humanos</w:t>
      </w:r>
      <w:r w:rsidR="004900F0">
        <w:t>,</w:t>
      </w:r>
      <w:r>
        <w:t xml:space="preserve"> que devolverá el certificado en base 64. Este se decodifica, se firma con el sello electrónico de </w:t>
      </w:r>
      <w:r w:rsidR="004900F0">
        <w:t>Secretaría General</w:t>
      </w:r>
      <w:r>
        <w:t xml:space="preserve"> y se pone a disposición del funcionario. Pasado un día desde la generación del certificado, el expediente se cierra automáticamente.</w:t>
      </w:r>
    </w:p>
    <w:p w:rsidRPr="00271063" w:rsidR="00F26B02" w:rsidP="002E7DC7" w:rsidRDefault="00F26B02" w14:paraId="0F2C15F0" w14:textId="3C489CAE">
      <w:pPr>
        <w:spacing w:before="240" w:line="360" w:lineRule="auto"/>
      </w:pPr>
    </w:p>
    <w:p w:rsidRPr="00786BC1" w:rsidR="00786BC1" w:rsidP="00786BC1" w:rsidRDefault="00786BC1" w14:paraId="2FC3C3E8" w14:textId="77777777">
      <w:pPr>
        <w:rPr>
          <w:shd w:val="clear" w:color="auto" w:fill="FFFF00"/>
          <w:lang w:eastAsia="es-ES"/>
        </w:rPr>
        <w:sectPr w:rsidRPr="00786BC1" w:rsidR="00786BC1" w:rsidSect="0052205B">
          <w:headerReference w:type="default" r:id="rId9"/>
          <w:footerReference w:type="default" r:id="rId10"/>
          <w:pgSz w:w="11906" w:h="16838" w:orient="portrait"/>
          <w:pgMar w:top="2694" w:right="1133" w:bottom="851" w:left="1418" w:header="708" w:footer="438" w:gutter="0"/>
          <w:cols w:space="708"/>
          <w:docGrid w:linePitch="360"/>
        </w:sectPr>
      </w:pPr>
    </w:p>
    <w:p w:rsidR="001F1406" w:rsidP="00786BC1" w:rsidRDefault="00786BC1" w14:paraId="07383C96" w14:textId="13B75EB0">
      <w:pPr>
        <w:pStyle w:val="Ttulo1"/>
      </w:pPr>
      <w:bookmarkStart w:name="_Toc31813875" w:id="4"/>
      <w:bookmarkStart w:name="PROCEDIMIENTO_DE_RECLAMACION" w:id="5"/>
      <w:r>
        <w:lastRenderedPageBreak/>
        <w:t>ESQUEMA DEL PROCEDIMIENTO</w:t>
      </w:r>
      <w:bookmarkEnd w:id="4"/>
    </w:p>
    <w:bookmarkEnd w:id="5"/>
    <w:p w:rsidRPr="0050431C" w:rsidR="001F2C31" w:rsidP="0050431C" w:rsidRDefault="00C83E6D" w14:paraId="4B505B6F" w14:textId="7CB836B7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60E5706" wp14:editId="51F2495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559925" cy="5290820"/>
            <wp:effectExtent l="0" t="0" r="3175" b="50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925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50431C" w:rsidR="001F2C31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B0" w:rsidP="00C502BE" w:rsidRDefault="000C13B0" w14:paraId="448BBF7E" w14:textId="77777777">
      <w:pPr>
        <w:spacing w:after="0" w:line="240" w:lineRule="auto"/>
      </w:pPr>
      <w:r>
        <w:separator/>
      </w:r>
    </w:p>
  </w:endnote>
  <w:endnote w:type="continuationSeparator" w:id="0">
    <w:p w:rsidR="000C13B0" w:rsidP="00C502BE" w:rsidRDefault="000C13B0" w14:paraId="2B0694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Calibri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p14">
  <w:p w:rsidRPr="005714CE" w:rsidR="005714CE" w:rsidP="005714CE" w:rsidRDefault="005714CE" w14:paraId="0C57724B" w14:textId="36FF1109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:rsidR="005714CE" w:rsidP="005714CE" w:rsidRDefault="005714CE" w14:paraId="4DCBE2B3" w14:textId="7FA8CF34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60AEC" w:rsidR="005714CE" w:rsidP="005714CE" w:rsidRDefault="005714CE" w14:paraId="1FDBCB42" w14:textId="77777777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Pr="007428F5" w:rsidR="005714CE" w:rsidP="005714CE" w:rsidRDefault="005714CE" w14:paraId="4E116331" w14:textId="77777777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6D93635D">
              <v:stroke joinstyle="miter"/>
              <v:path gradientshapeok="t" o:connecttype="rect"/>
            </v:shapetype>
            <v:shape id="Cuadro de texto 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">
              <v:textbox>
                <w:txbxContent>
                  <w:p w:rsidRPr="00C60AEC" w:rsidR="005714CE" w:rsidP="005714CE" w:rsidRDefault="005714CE" w14:paraId="1FDBCB42" w14:textId="77777777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:rsidRPr="007428F5" w:rsidR="005714CE" w:rsidP="005714CE" w:rsidRDefault="005714CE" w14:paraId="4E116331" w14:textId="77777777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Pr="005714CE" w:rsidR="003A12FF" w:rsidP="005714CE" w:rsidRDefault="005714CE" w14:paraId="1F77DCC5" w14:textId="63024CBF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957DFF">
      <w:rPr>
        <w:rFonts w:ascii="Helvetica" w:hAnsi="Helvetica" w:cs="Helvetica"/>
        <w:bCs/>
        <w:noProof/>
        <w:sz w:val="20"/>
        <w:szCs w:val="20"/>
      </w:rPr>
      <w:t>6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="00F11E73">
      <w:rPr>
        <w:rFonts w:ascii="Helvetica" w:hAnsi="Helvetica"/>
        <w:color w:val="0077C8"/>
        <w:sz w:val="18"/>
        <w:szCs w:val="18"/>
      </w:rPr>
      <w:t>02-0</w:t>
    </w:r>
    <w:r w:rsidR="006E70C5">
      <w:rPr>
        <w:rFonts w:ascii="Helvetica" w:hAnsi="Helvetica"/>
        <w:color w:val="0077C8"/>
        <w:sz w:val="18"/>
        <w:szCs w:val="18"/>
      </w:rPr>
      <w:t>4 Certificado de Cargos Académic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p14">
  <w:p w:rsidRPr="00AB3E13" w:rsidR="003A12FF" w:rsidP="005714CE" w:rsidRDefault="003A12FF" w14:paraId="06551F64" w14:textId="564500B9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60AEC" w:rsidR="003A12FF" w:rsidP="00E36F89" w:rsidRDefault="003A12FF" w14:paraId="6EFB6E5F" w14:textId="0C509216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</w:t>
                          </w:r>
                          <w:r w:rsidR="005714CE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Pr="007428F5" w:rsidR="003A12FF" w:rsidP="00E06F4C" w:rsidRDefault="003A12FF" w14:paraId="326AE881" w14:textId="66D75C43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62BD5FF">
              <v:stroke joinstyle="miter"/>
              <v:path gradientshapeok="t" o:connecttype="rect"/>
            </v:shapetype>
            <v:shape id="_x0000_s1029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">
              <v:textbox>
                <w:txbxContent>
                  <w:p w:rsidRPr="00C60AEC" w:rsidR="003A12FF" w:rsidP="00E36F89" w:rsidRDefault="003A12FF" w14:paraId="6EFB6E5F" w14:textId="0C509216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</w:t>
                    </w:r>
                    <w:r w:rsidR="005714CE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</w:t>
                    </w:r>
                  </w:p>
                  <w:p w:rsidRPr="007428F5" w:rsidR="003A12FF" w:rsidP="00E06F4C" w:rsidRDefault="003A12FF" w14:paraId="326AE881" w14:textId="66D75C43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957DFF">
      <w:rPr>
        <w:rFonts w:ascii="Helvetica" w:hAnsi="Helvetica" w:cs="Helvetica"/>
        <w:bCs/>
        <w:noProof/>
        <w:sz w:val="20"/>
        <w:szCs w:val="20"/>
      </w:rPr>
      <w:t>7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 w:rsidR="005714CE">
      <w:rPr>
        <w:rFonts w:ascii="Helvetica" w:hAnsi="Helvetica" w:cs="Helvetica"/>
        <w:bCs/>
        <w:sz w:val="20"/>
        <w:szCs w:val="20"/>
      </w:rPr>
      <w:tab/>
    </w:r>
    <w:r w:rsidR="00B837C4">
      <w:rPr>
        <w:rFonts w:ascii="Helvetica" w:hAnsi="Helvetica" w:cs="Helvetica"/>
        <w:bCs/>
        <w:sz w:val="20"/>
        <w:szCs w:val="20"/>
      </w:rPr>
      <w:tab/>
    </w:r>
    <w:r w:rsidR="005714CE">
      <w:rPr>
        <w:rFonts w:ascii="Helvetica" w:hAnsi="Helvetica" w:cs="Helvetica"/>
        <w:bCs/>
        <w:sz w:val="20"/>
        <w:szCs w:val="20"/>
      </w:rPr>
      <w:tab/>
    </w:r>
    <w:r w:rsidRPr="005714CE" w:rsidR="005714CE">
      <w:rPr>
        <w:rFonts w:ascii="Helvetica" w:hAnsi="Helvetica"/>
        <w:color w:val="0077C8"/>
        <w:sz w:val="18"/>
        <w:szCs w:val="18"/>
      </w:rPr>
      <w:t>Análisis de Implementación</w:t>
    </w:r>
    <w:r w:rsidRPr="005714CE" w:rsidR="005714CE">
      <w:rPr>
        <w:rFonts w:ascii="Arial" w:hAnsi="Arial" w:cs="Arial"/>
        <w:bCs/>
        <w:sz w:val="18"/>
        <w:szCs w:val="18"/>
      </w:rPr>
      <w:t xml:space="preserve"> </w:t>
    </w:r>
    <w:r w:rsidR="002739B7">
      <w:rPr>
        <w:rFonts w:ascii="Helvetica" w:hAnsi="Helvetica" w:cs="Helvetica"/>
        <w:bCs/>
        <w:sz w:val="20"/>
        <w:szCs w:val="20"/>
      </w:rPr>
      <w:tab/>
    </w:r>
    <w:r w:rsidR="006E70C5">
      <w:rPr>
        <w:rFonts w:ascii="Helvetica" w:hAnsi="Helvetica"/>
        <w:color w:val="0077C8"/>
        <w:sz w:val="18"/>
        <w:szCs w:val="18"/>
      </w:rPr>
      <w:t>02-04 Certificado de Cargos Académicos</w:t>
    </w:r>
  </w:p>
  <w:p w:rsidRPr="00466274" w:rsidR="003A12FF" w:rsidP="00466274" w:rsidRDefault="003A12FF" w14:paraId="0AA204B7" w14:textId="77777777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B0" w:rsidP="00C502BE" w:rsidRDefault="000C13B0" w14:paraId="7F089377" w14:textId="77777777">
      <w:pPr>
        <w:spacing w:after="0" w:line="240" w:lineRule="auto"/>
      </w:pPr>
      <w:r>
        <w:separator/>
      </w:r>
    </w:p>
  </w:footnote>
  <w:footnote w:type="continuationSeparator" w:id="0">
    <w:p w:rsidR="000C13B0" w:rsidP="00C502BE" w:rsidRDefault="000C13B0" w14:paraId="4784C7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p w:rsidR="003A12FF" w:rsidRDefault="00C53E56" w14:paraId="21550163" w14:textId="2D52C71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12" name="Imagen 1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 w:rsidR="005714C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C53E56" w:rsidR="005714CE" w:rsidP="005714CE" w:rsidRDefault="005714CE" w14:paraId="6A397D11" w14:textId="77777777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:rsidRPr="00C53E56" w:rsidR="003A12FF" w:rsidP="005714CE" w:rsidRDefault="003A12FF" w14:paraId="7E6941EA" w14:textId="1BD2349F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:rsidRPr="008A166C" w:rsidR="003A12FF" w:rsidP="006D0505" w:rsidRDefault="003A12FF" w14:paraId="2712B960" w14:textId="77777777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0562D4FC">
              <v:stroke joinstyle="miter"/>
              <v:path gradientshapeok="t" o:connecttype="rect"/>
            </v:shapetype>
            <v:shape id="15 Cuadro de texto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">
              <v:textbox>
                <w:txbxContent>
                  <w:p w:rsidRPr="00C53E56" w:rsidR="005714CE" w:rsidP="005714CE" w:rsidRDefault="005714CE" w14:paraId="6A397D11" w14:textId="77777777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:rsidRPr="00C53E56" w:rsidR="003A12FF" w:rsidP="005714CE" w:rsidRDefault="003A12FF" w14:paraId="7E6941EA" w14:textId="1BD2349F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:rsidRPr="008A166C" w:rsidR="003A12FF" w:rsidP="006D0505" w:rsidRDefault="003A12FF" w14:paraId="2712B960" w14:textId="77777777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 w:rsidR="003A12FF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13" name="Imagen 1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p14">
  <w:p w:rsidR="00C53E56" w:rsidP="00C53E56" w:rsidRDefault="003A12FF" w14:paraId="09BCAE4F" w14:textId="42FD94AD">
    <w:pPr>
      <w:pStyle w:val="Encabezado"/>
    </w:pPr>
    <w:r w:rsidRPr="002B1E94">
      <w:rPr>
        <w:noProof/>
        <w:lang w:eastAsia="es-ES"/>
      </w:rPr>
      <w:t xml:space="preserve"> </w:t>
    </w:r>
  </w:p>
  <w:p w:rsidRPr="00B837C4" w:rsidR="00B837C4" w:rsidP="00B837C4" w:rsidRDefault="00B837C4" w14:paraId="5AB2510F" w14:textId="4C2FF4D6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:rsidRPr="000143D2" w:rsidR="003A12FF" w:rsidP="003F099F" w:rsidRDefault="0050431C" w14:paraId="335BBBE4" w14:textId="0A70BDA0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C53E56" w:rsidR="0050431C" w:rsidP="0050431C" w:rsidRDefault="0050431C" w14:paraId="76A1D10E" w14:textId="77777777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:rsidRPr="00C53E56" w:rsidR="0050431C" w:rsidP="0050431C" w:rsidRDefault="0050431C" w14:paraId="38DDEA91" w14:textId="77777777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:rsidRPr="008A166C" w:rsidR="0050431C" w:rsidP="0050431C" w:rsidRDefault="0050431C" w14:paraId="347C867B" w14:textId="77777777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3865A9EA">
              <v:stroke joinstyle="miter"/>
              <v:path gradientshapeok="t" o:connecttype="rect"/>
            </v:shapetype>
            <v:shape id="_x0000_s1028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">
              <v:textbox>
                <w:txbxContent>
                  <w:p w:rsidRPr="00C53E56" w:rsidR="0050431C" w:rsidP="0050431C" w:rsidRDefault="0050431C" w14:paraId="76A1D10E" w14:textId="77777777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:rsidRPr="00C53E56" w:rsidR="0050431C" w:rsidP="0050431C" w:rsidRDefault="0050431C" w14:paraId="38DDEA91" w14:textId="77777777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:rsidRPr="008A166C" w:rsidR="0050431C" w:rsidP="0050431C" w:rsidRDefault="0050431C" w14:paraId="347C867B" w14:textId="77777777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 w:rsidR="00786BC1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hint="default"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hint="default" w:ascii="Symbol" w:hAnsi="Symbol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6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hint="default" w:ascii="Symbol" w:hAnsi="Symbol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1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hint="default" w:ascii="Wingdings" w:hAnsi="Wingdings"/>
      </w:rPr>
    </w:lvl>
  </w:abstractNum>
  <w:abstractNum w:abstractNumId="12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hint="default" w:ascii="Symbol" w:hAnsi="Symbol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3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1"/>
  </w:num>
  <w:num w:numId="5">
    <w:abstractNumId w:val="2"/>
  </w:num>
  <w:num w:numId="6">
    <w:abstractNumId w:val="1"/>
  </w:num>
  <w:num w:numId="7">
    <w:abstractNumId w:val="17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9"/>
  </w:num>
  <w:num w:numId="14">
    <w:abstractNumId w:val="21"/>
  </w:num>
  <w:num w:numId="15">
    <w:abstractNumId w:val="13"/>
  </w:num>
  <w:num w:numId="16">
    <w:abstractNumId w:val="6"/>
  </w:num>
  <w:num w:numId="17">
    <w:abstractNumId w:val="20"/>
  </w:num>
  <w:num w:numId="18">
    <w:abstractNumId w:val="16"/>
  </w:num>
  <w:num w:numId="19">
    <w:abstractNumId w:val="5"/>
  </w:num>
  <w:num w:numId="20">
    <w:abstractNumId w:val="15"/>
  </w:num>
  <w:num w:numId="21">
    <w:abstractNumId w:val="8"/>
  </w:num>
  <w:num w:numId="22">
    <w:abstractNumId w:val="14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 w:val="false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17C7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87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13B0"/>
    <w:rsid w:val="000C23A0"/>
    <w:rsid w:val="000C3D93"/>
    <w:rsid w:val="000C6480"/>
    <w:rsid w:val="000C7833"/>
    <w:rsid w:val="000D0398"/>
    <w:rsid w:val="000D26B6"/>
    <w:rsid w:val="000D2C2A"/>
    <w:rsid w:val="000D3509"/>
    <w:rsid w:val="000D4F6D"/>
    <w:rsid w:val="000D5C3A"/>
    <w:rsid w:val="000D5FEB"/>
    <w:rsid w:val="000E13C8"/>
    <w:rsid w:val="000E25A3"/>
    <w:rsid w:val="000F00CF"/>
    <w:rsid w:val="000F0583"/>
    <w:rsid w:val="000F20CA"/>
    <w:rsid w:val="000F2E5A"/>
    <w:rsid w:val="000F6B50"/>
    <w:rsid w:val="000F7205"/>
    <w:rsid w:val="000F78B1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4A99"/>
    <w:rsid w:val="001B56BD"/>
    <w:rsid w:val="001B7FF5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2C31"/>
    <w:rsid w:val="001F4E88"/>
    <w:rsid w:val="0020207E"/>
    <w:rsid w:val="00204565"/>
    <w:rsid w:val="00204EA6"/>
    <w:rsid w:val="00205141"/>
    <w:rsid w:val="00205749"/>
    <w:rsid w:val="00205EEA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46E89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39B7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DEE"/>
    <w:rsid w:val="00297172"/>
    <w:rsid w:val="00297EBE"/>
    <w:rsid w:val="002A0A7D"/>
    <w:rsid w:val="002A42CD"/>
    <w:rsid w:val="002A5652"/>
    <w:rsid w:val="002A596A"/>
    <w:rsid w:val="002B013B"/>
    <w:rsid w:val="002B029E"/>
    <w:rsid w:val="002B1AEC"/>
    <w:rsid w:val="002B1E94"/>
    <w:rsid w:val="002B258A"/>
    <w:rsid w:val="002B3794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E7DC7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139C"/>
    <w:rsid w:val="00301FBB"/>
    <w:rsid w:val="00302011"/>
    <w:rsid w:val="00304624"/>
    <w:rsid w:val="00305127"/>
    <w:rsid w:val="0030633D"/>
    <w:rsid w:val="003066F0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4A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1451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1A72"/>
    <w:rsid w:val="00431C34"/>
    <w:rsid w:val="00432217"/>
    <w:rsid w:val="00432DBA"/>
    <w:rsid w:val="00435800"/>
    <w:rsid w:val="00435872"/>
    <w:rsid w:val="00435BE0"/>
    <w:rsid w:val="00436B37"/>
    <w:rsid w:val="00437410"/>
    <w:rsid w:val="00441F67"/>
    <w:rsid w:val="00442626"/>
    <w:rsid w:val="00443AEF"/>
    <w:rsid w:val="00444441"/>
    <w:rsid w:val="004451BA"/>
    <w:rsid w:val="00445C27"/>
    <w:rsid w:val="0044644C"/>
    <w:rsid w:val="004476AB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734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00F0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D1806"/>
    <w:rsid w:val="004D1D97"/>
    <w:rsid w:val="004D3613"/>
    <w:rsid w:val="004D49D2"/>
    <w:rsid w:val="004D5AE1"/>
    <w:rsid w:val="004E03C2"/>
    <w:rsid w:val="004E14B4"/>
    <w:rsid w:val="004E2B59"/>
    <w:rsid w:val="004E37F6"/>
    <w:rsid w:val="004E4C77"/>
    <w:rsid w:val="004E5CCB"/>
    <w:rsid w:val="004F07E3"/>
    <w:rsid w:val="004F25D9"/>
    <w:rsid w:val="004F3422"/>
    <w:rsid w:val="004F5810"/>
    <w:rsid w:val="004F7ACD"/>
    <w:rsid w:val="00501E2D"/>
    <w:rsid w:val="005027F8"/>
    <w:rsid w:val="00502B94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3EF5"/>
    <w:rsid w:val="00534649"/>
    <w:rsid w:val="00536E9C"/>
    <w:rsid w:val="00541A18"/>
    <w:rsid w:val="00542CE1"/>
    <w:rsid w:val="005433FE"/>
    <w:rsid w:val="005448B8"/>
    <w:rsid w:val="005449BE"/>
    <w:rsid w:val="00545285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33123"/>
    <w:rsid w:val="006336B1"/>
    <w:rsid w:val="00633CBB"/>
    <w:rsid w:val="0063642C"/>
    <w:rsid w:val="00637BC9"/>
    <w:rsid w:val="00641884"/>
    <w:rsid w:val="00641D97"/>
    <w:rsid w:val="00642656"/>
    <w:rsid w:val="0064362D"/>
    <w:rsid w:val="00647F8E"/>
    <w:rsid w:val="00651203"/>
    <w:rsid w:val="00651731"/>
    <w:rsid w:val="00653419"/>
    <w:rsid w:val="006543A2"/>
    <w:rsid w:val="0065521A"/>
    <w:rsid w:val="00655927"/>
    <w:rsid w:val="00655E9A"/>
    <w:rsid w:val="0065662F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FC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E70C5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DA"/>
    <w:rsid w:val="00823AAC"/>
    <w:rsid w:val="00823B21"/>
    <w:rsid w:val="00825C28"/>
    <w:rsid w:val="00826605"/>
    <w:rsid w:val="0082693C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7268"/>
    <w:rsid w:val="008E0BEA"/>
    <w:rsid w:val="008E224F"/>
    <w:rsid w:val="008E3F62"/>
    <w:rsid w:val="008E409A"/>
    <w:rsid w:val="008E41BE"/>
    <w:rsid w:val="008E5ECD"/>
    <w:rsid w:val="008F0EA1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66F1"/>
    <w:rsid w:val="0095729E"/>
    <w:rsid w:val="00957DFF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3AD3"/>
    <w:rsid w:val="0097411A"/>
    <w:rsid w:val="0097493A"/>
    <w:rsid w:val="00980261"/>
    <w:rsid w:val="00980E54"/>
    <w:rsid w:val="00981122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D7337"/>
    <w:rsid w:val="009E2E21"/>
    <w:rsid w:val="009E3C40"/>
    <w:rsid w:val="009E3D16"/>
    <w:rsid w:val="009E4178"/>
    <w:rsid w:val="009E616E"/>
    <w:rsid w:val="009F2083"/>
    <w:rsid w:val="009F52DE"/>
    <w:rsid w:val="00A00251"/>
    <w:rsid w:val="00A0091E"/>
    <w:rsid w:val="00A02FAA"/>
    <w:rsid w:val="00A03309"/>
    <w:rsid w:val="00A037D8"/>
    <w:rsid w:val="00A067D5"/>
    <w:rsid w:val="00A06E2B"/>
    <w:rsid w:val="00A103A3"/>
    <w:rsid w:val="00A10F9D"/>
    <w:rsid w:val="00A1156A"/>
    <w:rsid w:val="00A12181"/>
    <w:rsid w:val="00A14343"/>
    <w:rsid w:val="00A152AD"/>
    <w:rsid w:val="00A16090"/>
    <w:rsid w:val="00A2131E"/>
    <w:rsid w:val="00A23688"/>
    <w:rsid w:val="00A23C8A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6AA2"/>
    <w:rsid w:val="00AB1BB1"/>
    <w:rsid w:val="00AB3384"/>
    <w:rsid w:val="00AB3E13"/>
    <w:rsid w:val="00AC0622"/>
    <w:rsid w:val="00AC1437"/>
    <w:rsid w:val="00AC14E6"/>
    <w:rsid w:val="00AC5CFD"/>
    <w:rsid w:val="00AC6BDE"/>
    <w:rsid w:val="00AC6D1A"/>
    <w:rsid w:val="00AD1CA9"/>
    <w:rsid w:val="00AD212D"/>
    <w:rsid w:val="00AD3779"/>
    <w:rsid w:val="00AD3E24"/>
    <w:rsid w:val="00AD413D"/>
    <w:rsid w:val="00AD41B0"/>
    <w:rsid w:val="00AD6BD8"/>
    <w:rsid w:val="00AD6F1A"/>
    <w:rsid w:val="00AD7120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C56"/>
    <w:rsid w:val="00AF6C24"/>
    <w:rsid w:val="00B008BD"/>
    <w:rsid w:val="00B0281C"/>
    <w:rsid w:val="00B04130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4063"/>
    <w:rsid w:val="00B24261"/>
    <w:rsid w:val="00B30A68"/>
    <w:rsid w:val="00B30F39"/>
    <w:rsid w:val="00B33C50"/>
    <w:rsid w:val="00B34989"/>
    <w:rsid w:val="00B36FC7"/>
    <w:rsid w:val="00B40BB9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2698"/>
    <w:rsid w:val="00B837C4"/>
    <w:rsid w:val="00B83831"/>
    <w:rsid w:val="00B85BF0"/>
    <w:rsid w:val="00B85D34"/>
    <w:rsid w:val="00B8641C"/>
    <w:rsid w:val="00B9026F"/>
    <w:rsid w:val="00B9435E"/>
    <w:rsid w:val="00B97513"/>
    <w:rsid w:val="00BA0041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289E"/>
    <w:rsid w:val="00BD2985"/>
    <w:rsid w:val="00BD34C5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F38F0"/>
    <w:rsid w:val="00BF4606"/>
    <w:rsid w:val="00BF52CB"/>
    <w:rsid w:val="00BF706A"/>
    <w:rsid w:val="00BF734D"/>
    <w:rsid w:val="00C00875"/>
    <w:rsid w:val="00C01A47"/>
    <w:rsid w:val="00C022F8"/>
    <w:rsid w:val="00C02A3A"/>
    <w:rsid w:val="00C0344A"/>
    <w:rsid w:val="00C064F2"/>
    <w:rsid w:val="00C1098F"/>
    <w:rsid w:val="00C12AE7"/>
    <w:rsid w:val="00C12CA6"/>
    <w:rsid w:val="00C12D0F"/>
    <w:rsid w:val="00C157DD"/>
    <w:rsid w:val="00C163CE"/>
    <w:rsid w:val="00C22FDA"/>
    <w:rsid w:val="00C2378C"/>
    <w:rsid w:val="00C23C13"/>
    <w:rsid w:val="00C247BE"/>
    <w:rsid w:val="00C264AC"/>
    <w:rsid w:val="00C26C07"/>
    <w:rsid w:val="00C30E0C"/>
    <w:rsid w:val="00C32C93"/>
    <w:rsid w:val="00C34D7A"/>
    <w:rsid w:val="00C35364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77F33"/>
    <w:rsid w:val="00C8088F"/>
    <w:rsid w:val="00C80EFE"/>
    <w:rsid w:val="00C81028"/>
    <w:rsid w:val="00C82F1B"/>
    <w:rsid w:val="00C83C8B"/>
    <w:rsid w:val="00C83E6D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0EBA"/>
    <w:rsid w:val="00CC3296"/>
    <w:rsid w:val="00CC3308"/>
    <w:rsid w:val="00CC57AA"/>
    <w:rsid w:val="00CC6F64"/>
    <w:rsid w:val="00CC7139"/>
    <w:rsid w:val="00CC78D2"/>
    <w:rsid w:val="00CD0961"/>
    <w:rsid w:val="00CD2BEC"/>
    <w:rsid w:val="00CD55B3"/>
    <w:rsid w:val="00CD6172"/>
    <w:rsid w:val="00CE1B7B"/>
    <w:rsid w:val="00CE4A8B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722"/>
    <w:rsid w:val="00D12B27"/>
    <w:rsid w:val="00D161B0"/>
    <w:rsid w:val="00D17D37"/>
    <w:rsid w:val="00D207CB"/>
    <w:rsid w:val="00D2162F"/>
    <w:rsid w:val="00D2228A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27FC"/>
    <w:rsid w:val="00D96544"/>
    <w:rsid w:val="00D9783D"/>
    <w:rsid w:val="00DA119A"/>
    <w:rsid w:val="00DA18F7"/>
    <w:rsid w:val="00DA342C"/>
    <w:rsid w:val="00DA37C9"/>
    <w:rsid w:val="00DA6F1C"/>
    <w:rsid w:val="00DA73EF"/>
    <w:rsid w:val="00DB3727"/>
    <w:rsid w:val="00DB45A4"/>
    <w:rsid w:val="00DB6BF4"/>
    <w:rsid w:val="00DB731F"/>
    <w:rsid w:val="00DB7923"/>
    <w:rsid w:val="00DC27A8"/>
    <w:rsid w:val="00DC3A56"/>
    <w:rsid w:val="00DC3DF3"/>
    <w:rsid w:val="00DC706D"/>
    <w:rsid w:val="00DD2F77"/>
    <w:rsid w:val="00DD749C"/>
    <w:rsid w:val="00DE00AF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3006"/>
    <w:rsid w:val="00E24406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8122A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247C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49A9"/>
    <w:rsid w:val="00EF7CB1"/>
    <w:rsid w:val="00F03C71"/>
    <w:rsid w:val="00F058BF"/>
    <w:rsid w:val="00F108BE"/>
    <w:rsid w:val="00F10A6A"/>
    <w:rsid w:val="00F115DC"/>
    <w:rsid w:val="00F11E73"/>
    <w:rsid w:val="00F14122"/>
    <w:rsid w:val="00F15215"/>
    <w:rsid w:val="00F15AF1"/>
    <w:rsid w:val="00F15FD9"/>
    <w:rsid w:val="00F1622C"/>
    <w:rsid w:val="00F22963"/>
    <w:rsid w:val="00F23B94"/>
    <w:rsid w:val="00F26B02"/>
    <w:rsid w:val="00F2765D"/>
    <w:rsid w:val="00F30637"/>
    <w:rsid w:val="00F30AF3"/>
    <w:rsid w:val="00F31A52"/>
    <w:rsid w:val="00F3205E"/>
    <w:rsid w:val="00F3261D"/>
    <w:rsid w:val="00F33FF6"/>
    <w:rsid w:val="00F358F0"/>
    <w:rsid w:val="00F37D8F"/>
    <w:rsid w:val="00F41C39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B83"/>
    <w:rsid w:val="00FF08FE"/>
    <w:rsid w:val="00FF443C"/>
    <w:rsid w:val="00FF5C3D"/>
    <w:rsid w:val="00FF7168"/>
    <w:rsid w:val="08A8E055"/>
    <w:rsid w:val="204CBABB"/>
    <w:rsid w:val="3F372DED"/>
    <w:rsid w:val="5495166F"/>
    <w:rsid w:val="56F51A4C"/>
    <w:rsid w:val="63256C37"/>
    <w:rsid w:val="72A8CE9C"/>
    <w:rsid w:val="74C9FC6A"/>
    <w:rsid w:val="7F5F0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Documentos_1"/>
    <w:qFormat/>
    <w:rsid w:val="00533EF5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color="auto" w:sz="4" w:space="0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3509"/>
    <w:pPr>
      <w:keepNext/>
      <w:numPr>
        <w:ilvl w:val="1"/>
        <w:numId w:val="8"/>
      </w:numPr>
      <w:suppressAutoHyphens/>
      <w:spacing w:before="240" w:after="120" w:line="312" w:lineRule="auto"/>
      <w:outlineLvl w:val="1"/>
    </w:pPr>
    <w:rPr>
      <w:rFonts w:eastAsia="Times New Roman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509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0070C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styleId="Ttulo1Car" w:customStyle="1">
    <w:name w:val="Título 1 Car"/>
    <w:link w:val="Ttulo1"/>
    <w:rsid w:val="005865F0"/>
    <w:rPr>
      <w:rFonts w:ascii="Verdana" w:hAnsi="Verdana" w:eastAsia="Times New Roman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styleId="Default" w:customStyle="1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styleId="Ttulo2Car" w:customStyle="1">
    <w:name w:val="Título 2 Car"/>
    <w:link w:val="Ttulo2"/>
    <w:uiPriority w:val="9"/>
    <w:rsid w:val="000D3509"/>
    <w:rPr>
      <w:rFonts w:ascii="Verdana" w:hAnsi="Verdana" w:eastAsia="Times New Roman"/>
      <w:b/>
      <w:bCs/>
      <w:color w:val="0070C0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23B21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styleId="Ttulo3Car" w:customStyle="1">
    <w:name w:val="Título 3 Car"/>
    <w:basedOn w:val="Fuentedeprrafopredeter"/>
    <w:link w:val="Ttulo3"/>
    <w:uiPriority w:val="9"/>
    <w:rsid w:val="000D3509"/>
    <w:rPr>
      <w:rFonts w:ascii="Verdana" w:hAnsi="Verdana" w:eastAsiaTheme="majorEastAsia" w:cstheme="majorBidi"/>
      <w:b/>
      <w:bCs/>
      <w:color w:val="0070C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styleId="Prrafobsico" w:customStyle="1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 w:eastAsiaTheme="minorHAnsi"/>
      <w:color w:val="000000"/>
      <w:sz w:val="24"/>
      <w:szCs w:val="24"/>
      <w:lang w:val="es-ES_tradnl"/>
    </w:rPr>
  </w:style>
  <w:style w:type="paragraph" w:styleId="UAM" w:customStyle="1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styleId="PrrafobsicoCar" w:customStyle="1">
    <w:name w:val="[Párrafo básico] Car"/>
    <w:basedOn w:val="Fuentedeprrafopredeter"/>
    <w:link w:val="Prrafobsico"/>
    <w:uiPriority w:val="99"/>
    <w:rsid w:val="00E36F89"/>
    <w:rPr>
      <w:rFonts w:ascii="MinionPro-Regular" w:hAnsi="MinionPro-Regular" w:cs="MinionPro-Regular" w:eastAsiaTheme="minorHAnsi"/>
      <w:color w:val="000000"/>
      <w:sz w:val="24"/>
      <w:szCs w:val="24"/>
      <w:lang w:val="es-ES_tradnl" w:eastAsia="en-US"/>
    </w:rPr>
  </w:style>
  <w:style w:type="character" w:styleId="UAMCar" w:customStyle="1">
    <w:name w:val="UAM Car"/>
    <w:basedOn w:val="PrrafobsicoCar"/>
    <w:link w:val="UAM"/>
    <w:rsid w:val="00E36F89"/>
    <w:rPr>
      <w:rFonts w:ascii="MinionPro-Regular" w:hAnsi="MinionPro-Regular" w:cs="Arial" w:eastAsiaTheme="minorHAnsi"/>
      <w:color w:val="0077C8"/>
      <w:spacing w:val="1"/>
      <w:sz w:val="32"/>
      <w:szCs w:val="22"/>
      <w:lang w:val="es-ES_tradnl" w:eastAsia="en-US"/>
    </w:rPr>
  </w:style>
  <w:style w:type="character" w:styleId="Ttulo4Car" w:customStyle="1">
    <w:name w:val="Título 4 Car"/>
    <w:basedOn w:val="Fuentedeprrafopredeter"/>
    <w:link w:val="Ttulo4"/>
    <w:uiPriority w:val="9"/>
    <w:rsid w:val="000D3509"/>
    <w:rPr>
      <w:rFonts w:ascii="Verdana" w:hAnsi="Verdana" w:eastAsiaTheme="majorEastAsia" w:cstheme="majorBidi"/>
      <w:b/>
      <w:bCs/>
      <w:i/>
      <w:iCs/>
      <w:color w:val="0070C0"/>
      <w:sz w:val="22"/>
      <w:szCs w:val="22"/>
      <w:lang w:eastAsia="ar-SA"/>
    </w:rPr>
  </w:style>
  <w:style w:type="paragraph" w:styleId="Declaracion" w:customStyle="1">
    <w:name w:val="Declaracion"/>
    <w:basedOn w:val="Normal"/>
    <w:rsid w:val="00915E2D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styleId="importante" w:customStyle="1">
    <w:name w:val="importante"/>
    <w:basedOn w:val="Normal"/>
    <w:rsid w:val="004E2B59"/>
    <w:pPr>
      <w:pBdr>
        <w:top w:val="single" w:color="E1120D" w:sz="4" w:space="2"/>
        <w:left w:val="single" w:color="E1120D" w:sz="4" w:space="4"/>
        <w:bottom w:val="single" w:color="E1120D" w:sz="4" w:space="2"/>
        <w:right w:val="single" w:color="E1120D" w:sz="4" w:space="4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Ttulodedocumento" w:customStyle="1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styleId="INDICE" w:customStyle="1">
    <w:name w:val="INDICE"/>
    <w:basedOn w:val="Normal"/>
    <w:next w:val="Normal"/>
    <w:rsid w:val="001F1406"/>
    <w:pPr>
      <w:pageBreakBefore/>
      <w:widowControl w:val="0"/>
      <w:pBdr>
        <w:bottom w:val="single" w:color="E1120D" w:sz="4" w:space="0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e7418109c566428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8953-c122-4c14-b62c-e791a11b083c}"/>
      </w:docPartPr>
      <w:docPartBody>
        <w:p w14:paraId="2A45AB7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7E53-E8B1-484B-8C39-AE41CB9D99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álisis 02-04 Certificado de Cargos Académicos</dc:title>
  <dc:creator/>
  <lastModifiedBy>Iván Builes Victoria</lastModifiedBy>
  <revision>2</revision>
  <dcterms:created xsi:type="dcterms:W3CDTF">2020-02-06T07:52:00.0000000Z</dcterms:created>
  <dcterms:modified xsi:type="dcterms:W3CDTF">2021-09-09T10:55:18.9476699Z</dcterms:modified>
</coreProperties>
</file>